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6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6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IZEN CONTRACTOR S CLU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Ves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096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1306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